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CDCF6" w14:textId="2DEF347C" w:rsidR="002559B3" w:rsidRDefault="007E4E6A" w:rsidP="00C23981">
      <w:pPr>
        <w:jc w:val="both"/>
        <w:rPr>
          <w:sz w:val="28"/>
          <w:szCs w:val="28"/>
        </w:rPr>
      </w:pPr>
      <w:r>
        <w:rPr>
          <w:sz w:val="28"/>
          <w:szCs w:val="28"/>
        </w:rPr>
        <w:t>Now like any other algorithm there are few limitations to K-means++ also.</w:t>
      </w:r>
    </w:p>
    <w:p w14:paraId="4CBD40E7" w14:textId="3EB486B2" w:rsidR="007E4E6A" w:rsidRDefault="007E4E6A" w:rsidP="00C23981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79F3157" wp14:editId="4134A4E8">
            <wp:extent cx="5743575" cy="3409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01F60" w14:textId="4446B80E" w:rsidR="001B09D4" w:rsidRDefault="001B09D4" w:rsidP="00C239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w </w:t>
      </w:r>
      <w:proofErr w:type="gramStart"/>
      <w:r>
        <w:rPr>
          <w:sz w:val="28"/>
          <w:szCs w:val="28"/>
        </w:rPr>
        <w:t>lets</w:t>
      </w:r>
      <w:proofErr w:type="gramEnd"/>
      <w:r>
        <w:rPr>
          <w:sz w:val="28"/>
          <w:szCs w:val="28"/>
        </w:rPr>
        <w:t xml:space="preserve"> see what happens when we have clusters of different sizes.</w:t>
      </w:r>
    </w:p>
    <w:p w14:paraId="680FC83A" w14:textId="30C57F30" w:rsidR="001B09D4" w:rsidRDefault="001B09D4" w:rsidP="00C23981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257614A" wp14:editId="634026A2">
            <wp:extent cx="5724525" cy="29813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33DA6" w14:textId="2C0361D6" w:rsidR="001B09D4" w:rsidRDefault="001B09D4" w:rsidP="00C2398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SO</w:t>
      </w:r>
      <w:proofErr w:type="gramEnd"/>
      <w:r>
        <w:rPr>
          <w:sz w:val="28"/>
          <w:szCs w:val="28"/>
        </w:rPr>
        <w:t xml:space="preserve"> K-means prefer to produce clusters of similar sizes so the output clusters from K-means with k = 3 gives us clusters which are way different from original one.</w:t>
      </w:r>
    </w:p>
    <w:p w14:paraId="18CD2058" w14:textId="2B00FEFD" w:rsidR="001B09D4" w:rsidRDefault="001B09D4" w:rsidP="00C23981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18C123" wp14:editId="7C112BAD">
            <wp:extent cx="6076950" cy="3114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2F66B" w14:textId="571EE7F9" w:rsidR="001B09D4" w:rsidRDefault="001B09D4" w:rsidP="00C239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w similar case is with different density i.e. no matter what your </w:t>
      </w:r>
      <w:proofErr w:type="spellStart"/>
      <w:r>
        <w:rPr>
          <w:sz w:val="28"/>
          <w:szCs w:val="28"/>
        </w:rPr>
        <w:t>desity</w:t>
      </w:r>
      <w:proofErr w:type="spellEnd"/>
      <w:r>
        <w:rPr>
          <w:sz w:val="28"/>
          <w:szCs w:val="28"/>
        </w:rPr>
        <w:t xml:space="preserve"> of cluster is k-means results in stretched cluster.</w:t>
      </w:r>
    </w:p>
    <w:p w14:paraId="57B62F4C" w14:textId="03414969" w:rsidR="001B09D4" w:rsidRDefault="001B09D4" w:rsidP="00C23981">
      <w:pPr>
        <w:jc w:val="both"/>
        <w:rPr>
          <w:sz w:val="28"/>
          <w:szCs w:val="28"/>
        </w:rPr>
      </w:pPr>
    </w:p>
    <w:p w14:paraId="7AA9E99A" w14:textId="1BDF0516" w:rsidR="001B09D4" w:rsidRDefault="001B09D4" w:rsidP="00C23981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2253F8E" wp14:editId="57EC3BFC">
            <wp:extent cx="6381750" cy="3238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2CFA5" w14:textId="4C9FA26B" w:rsidR="001B09D4" w:rsidRDefault="001B09D4" w:rsidP="00C239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case of </w:t>
      </w:r>
      <w:bookmarkStart w:id="0" w:name="_GoBack"/>
      <w:r w:rsidR="0093166C" w:rsidRPr="00C82877">
        <w:rPr>
          <w:b/>
          <w:bCs/>
          <w:sz w:val="28"/>
          <w:szCs w:val="28"/>
        </w:rPr>
        <w:t>N</w:t>
      </w:r>
      <w:r w:rsidRPr="00C82877">
        <w:rPr>
          <w:b/>
          <w:bCs/>
          <w:sz w:val="28"/>
          <w:szCs w:val="28"/>
        </w:rPr>
        <w:t>on</w:t>
      </w:r>
      <w:r w:rsidR="0093166C" w:rsidRPr="00C82877">
        <w:rPr>
          <w:b/>
          <w:bCs/>
          <w:sz w:val="28"/>
          <w:szCs w:val="28"/>
        </w:rPr>
        <w:t xml:space="preserve"> </w:t>
      </w:r>
      <w:r w:rsidRPr="00C82877">
        <w:rPr>
          <w:b/>
          <w:bCs/>
          <w:sz w:val="28"/>
          <w:szCs w:val="28"/>
        </w:rPr>
        <w:t>-</w:t>
      </w:r>
      <w:r w:rsidR="0093166C" w:rsidRPr="00C82877">
        <w:rPr>
          <w:b/>
          <w:bCs/>
          <w:sz w:val="28"/>
          <w:szCs w:val="28"/>
        </w:rPr>
        <w:t xml:space="preserve"> </w:t>
      </w:r>
      <w:proofErr w:type="spellStart"/>
      <w:r w:rsidR="0093166C" w:rsidRPr="00C82877">
        <w:rPr>
          <w:b/>
          <w:bCs/>
          <w:sz w:val="28"/>
          <w:szCs w:val="28"/>
        </w:rPr>
        <w:t>G</w:t>
      </w:r>
      <w:r w:rsidRPr="00C82877">
        <w:rPr>
          <w:b/>
          <w:bCs/>
          <w:sz w:val="28"/>
          <w:szCs w:val="28"/>
        </w:rPr>
        <w:t>obular</w:t>
      </w:r>
      <w:proofErr w:type="spellEnd"/>
      <w:r w:rsidRPr="00C82877">
        <w:rPr>
          <w:b/>
          <w:bCs/>
          <w:sz w:val="28"/>
          <w:szCs w:val="28"/>
        </w:rPr>
        <w:t xml:space="preserve"> shapes or </w:t>
      </w:r>
      <w:r w:rsidR="0093166C" w:rsidRPr="00C82877">
        <w:rPr>
          <w:b/>
          <w:bCs/>
          <w:sz w:val="28"/>
          <w:szCs w:val="28"/>
        </w:rPr>
        <w:t>non-convex shapes</w:t>
      </w:r>
      <w:bookmarkEnd w:id="0"/>
      <w:r w:rsidR="0093166C">
        <w:rPr>
          <w:sz w:val="28"/>
          <w:szCs w:val="28"/>
        </w:rPr>
        <w:t xml:space="preserve"> we get different shape in output as original shape because k-means don’t understand </w:t>
      </w:r>
      <w:proofErr w:type="gramStart"/>
      <w:r w:rsidR="0093166C">
        <w:rPr>
          <w:sz w:val="28"/>
          <w:szCs w:val="28"/>
        </w:rPr>
        <w:t>this shapes</w:t>
      </w:r>
      <w:proofErr w:type="gramEnd"/>
      <w:r w:rsidR="0093166C">
        <w:rPr>
          <w:sz w:val="28"/>
          <w:szCs w:val="28"/>
        </w:rPr>
        <w:t>.</w:t>
      </w:r>
    </w:p>
    <w:p w14:paraId="2326B764" w14:textId="3CDBB125" w:rsidR="0093166C" w:rsidRDefault="0093166C" w:rsidP="00C23981">
      <w:pPr>
        <w:jc w:val="both"/>
        <w:rPr>
          <w:sz w:val="28"/>
          <w:szCs w:val="28"/>
        </w:rPr>
      </w:pPr>
      <w:r>
        <w:rPr>
          <w:sz w:val="28"/>
          <w:szCs w:val="28"/>
        </w:rPr>
        <w:t>NOTE: Non globular shapes are which if you travel from one point to another all the points in between way are of same set.</w:t>
      </w:r>
    </w:p>
    <w:p w14:paraId="5327AB16" w14:textId="33DB523F" w:rsidR="00C23981" w:rsidRDefault="00C23981" w:rsidP="00C23981">
      <w:pPr>
        <w:jc w:val="both"/>
        <w:rPr>
          <w:sz w:val="28"/>
          <w:szCs w:val="28"/>
        </w:rPr>
      </w:pPr>
    </w:p>
    <w:p w14:paraId="7FEEF9E6" w14:textId="6DBF4874" w:rsidR="00C23981" w:rsidRDefault="00C23981" w:rsidP="00C23981">
      <w:pPr>
        <w:jc w:val="both"/>
        <w:rPr>
          <w:sz w:val="28"/>
          <w:szCs w:val="28"/>
        </w:rPr>
      </w:pPr>
      <w:r>
        <w:rPr>
          <w:sz w:val="28"/>
          <w:szCs w:val="28"/>
        </w:rPr>
        <w:t>Now to overcome this problem for different sizes what we can do is increase value for K and then remerge those small cluster to get a bigger cluster which is not a full solution but only solution yet.</w:t>
      </w:r>
    </w:p>
    <w:p w14:paraId="5E4B7BBB" w14:textId="5DCADC5D" w:rsidR="00C23981" w:rsidRDefault="00C23981" w:rsidP="00C23981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806C7B" wp14:editId="6FCE70D0">
            <wp:extent cx="6296025" cy="34194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BEEA" w14:textId="7442986D" w:rsidR="00C23981" w:rsidRDefault="00C23981" w:rsidP="00C23981">
      <w:pPr>
        <w:jc w:val="both"/>
        <w:rPr>
          <w:sz w:val="28"/>
          <w:szCs w:val="28"/>
        </w:rPr>
      </w:pPr>
      <w:r>
        <w:rPr>
          <w:sz w:val="28"/>
          <w:szCs w:val="28"/>
        </w:rPr>
        <w:t>How to determine value for k will be discussed later.</w:t>
      </w:r>
    </w:p>
    <w:p w14:paraId="39DE7F44" w14:textId="32F2F4FA" w:rsidR="00C23981" w:rsidRDefault="00C23981" w:rsidP="00C23981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Similarly</w:t>
      </w:r>
      <w:proofErr w:type="gramEnd"/>
      <w:r>
        <w:rPr>
          <w:sz w:val="28"/>
          <w:szCs w:val="28"/>
        </w:rPr>
        <w:t xml:space="preserve"> we can do this for density problem and globular shape also.</w:t>
      </w:r>
    </w:p>
    <w:p w14:paraId="19DDF8AF" w14:textId="6F8CA0A3" w:rsidR="00C23981" w:rsidRDefault="00C23981" w:rsidP="00C23981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58266EC" wp14:editId="55EE1723">
            <wp:extent cx="6315075" cy="34766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42FB1" w14:textId="7FCA9EA1" w:rsidR="00C23981" w:rsidRDefault="00C23981" w:rsidP="00C23981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B3CAC8" wp14:editId="5277444E">
            <wp:extent cx="5972175" cy="32480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318F0" w14:textId="77777777" w:rsidR="00C23981" w:rsidRDefault="00C23981" w:rsidP="00C23981">
      <w:pPr>
        <w:jc w:val="both"/>
        <w:rPr>
          <w:sz w:val="28"/>
          <w:szCs w:val="28"/>
        </w:rPr>
      </w:pPr>
      <w:r>
        <w:rPr>
          <w:sz w:val="28"/>
          <w:szCs w:val="28"/>
        </w:rPr>
        <w:t>Now K-means may not be perfect solution but it very good as we do not have any y</w:t>
      </w:r>
    </w:p>
    <w:p w14:paraId="7F208653" w14:textId="77777777" w:rsidR="00C23981" w:rsidRDefault="00C23981" w:rsidP="00C2398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d just talking about evaluating clusters i.e. </w:t>
      </w:r>
      <w:proofErr w:type="spellStart"/>
      <w:r>
        <w:rPr>
          <w:sz w:val="28"/>
          <w:szCs w:val="28"/>
        </w:rPr>
        <w:t>intracluster</w:t>
      </w:r>
      <w:proofErr w:type="spellEnd"/>
      <w:r>
        <w:rPr>
          <w:sz w:val="28"/>
          <w:szCs w:val="28"/>
        </w:rPr>
        <w:t xml:space="preserve"> or </w:t>
      </w:r>
      <w:proofErr w:type="spellStart"/>
      <w:r>
        <w:rPr>
          <w:sz w:val="28"/>
          <w:szCs w:val="28"/>
        </w:rPr>
        <w:t>intercluster</w:t>
      </w:r>
      <w:proofErr w:type="spellEnd"/>
      <w:r>
        <w:rPr>
          <w:sz w:val="28"/>
          <w:szCs w:val="28"/>
        </w:rPr>
        <w:t>.</w:t>
      </w:r>
    </w:p>
    <w:p w14:paraId="1B3479CE" w14:textId="77777777" w:rsidR="00C23981" w:rsidRDefault="00C23981" w:rsidP="00C23981">
      <w:pPr>
        <w:jc w:val="both"/>
        <w:rPr>
          <w:sz w:val="28"/>
          <w:szCs w:val="28"/>
        </w:rPr>
      </w:pPr>
    </w:p>
    <w:p w14:paraId="45178D7C" w14:textId="5FAEB92F" w:rsidR="00C23981" w:rsidRDefault="00C23981" w:rsidP="00C23981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05CE1F0" wp14:editId="5FC6447A">
            <wp:extent cx="6315075" cy="30194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32D52" w14:textId="543DE2AC" w:rsidR="00C23981" w:rsidRDefault="00C23981" w:rsidP="00C23981">
      <w:pPr>
        <w:jc w:val="both"/>
        <w:rPr>
          <w:sz w:val="28"/>
          <w:szCs w:val="28"/>
        </w:rPr>
      </w:pPr>
    </w:p>
    <w:p w14:paraId="652DBEF8" w14:textId="1585E20B" w:rsidR="00C23981" w:rsidRDefault="00C23981" w:rsidP="00C2398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omments:</w:t>
      </w:r>
    </w:p>
    <w:p w14:paraId="4C3D8C6C" w14:textId="5E652BCE" w:rsidR="00C23981" w:rsidRPr="00C23981" w:rsidRDefault="00C23981" w:rsidP="00C23981">
      <w:pPr>
        <w:jc w:val="both"/>
        <w:rPr>
          <w:sz w:val="28"/>
          <w:szCs w:val="28"/>
        </w:rPr>
      </w:pPr>
      <w:r>
        <w:rPr>
          <w:sz w:val="28"/>
          <w:szCs w:val="28"/>
        </w:rPr>
        <w:t>No commets</w:t>
      </w:r>
    </w:p>
    <w:sectPr w:rsidR="00C23981" w:rsidRPr="00C23981" w:rsidSect="007E4E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8AD"/>
    <w:rsid w:val="001B09D4"/>
    <w:rsid w:val="007B3BFA"/>
    <w:rsid w:val="007E4E6A"/>
    <w:rsid w:val="0093166C"/>
    <w:rsid w:val="009578AD"/>
    <w:rsid w:val="00C23981"/>
    <w:rsid w:val="00C82877"/>
    <w:rsid w:val="00FC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ABD53"/>
  <w15:chartTrackingRefBased/>
  <w15:docId w15:val="{EE707FC9-FBE3-4DB5-8F4B-229B7426E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4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E6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B1BCC-BA19-4A86-BC6C-EA3D3E727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PPID11 Freshers</dc:creator>
  <cp:keywords/>
  <dc:description/>
  <cp:lastModifiedBy>OfficePPID13 Others</cp:lastModifiedBy>
  <cp:revision>3</cp:revision>
  <dcterms:created xsi:type="dcterms:W3CDTF">2019-06-27T04:41:00Z</dcterms:created>
  <dcterms:modified xsi:type="dcterms:W3CDTF">2019-07-04T10:38:00Z</dcterms:modified>
</cp:coreProperties>
</file>